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436FBBA0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370ADC6A" w14:textId="57B2CC65" w:rsidR="00D92C76" w:rsidRPr="00D92C76" w:rsidRDefault="00D92C76" w:rsidP="00D92C76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D92C76">
        <w:rPr>
          <w:rFonts w:asciiTheme="minorHAnsi" w:hAnsiTheme="minorHAnsi" w:cstheme="minorHAnsi"/>
          <w:b/>
          <w:color w:val="auto"/>
          <w:sz w:val="36"/>
        </w:rPr>
        <w:t xml:space="preserve">Anexo </w:t>
      </w:r>
      <w:r w:rsidR="00823961">
        <w:rPr>
          <w:rFonts w:asciiTheme="minorHAnsi" w:hAnsiTheme="minorHAnsi" w:cstheme="minorHAnsi"/>
          <w:b/>
          <w:color w:val="auto"/>
          <w:sz w:val="36"/>
        </w:rPr>
        <w:t>XII-</w:t>
      </w:r>
      <w:r w:rsidR="00823961" w:rsidRPr="00D92C76">
        <w:rPr>
          <w:rFonts w:asciiTheme="minorHAnsi" w:hAnsiTheme="minorHAnsi" w:cstheme="minorHAnsi"/>
          <w:b/>
          <w:color w:val="auto"/>
          <w:sz w:val="36"/>
        </w:rPr>
        <w:t xml:space="preserve"> </w:t>
      </w:r>
      <w:r w:rsidRPr="00D92C76">
        <w:rPr>
          <w:rFonts w:asciiTheme="minorHAnsi" w:hAnsiTheme="minorHAnsi" w:cstheme="minorHAnsi"/>
          <w:b/>
          <w:color w:val="auto"/>
          <w:sz w:val="36"/>
        </w:rPr>
        <w:t xml:space="preserve">Nota Técnica nº </w:t>
      </w:r>
      <w:r w:rsidR="005D31D3">
        <w:rPr>
          <w:rFonts w:asciiTheme="minorHAnsi" w:hAnsiTheme="minorHAnsi" w:cstheme="minorHAnsi"/>
          <w:b/>
          <w:color w:val="auto"/>
          <w:sz w:val="36"/>
        </w:rPr>
        <w:t>42</w:t>
      </w:r>
      <w:r w:rsidRPr="00D92C76">
        <w:rPr>
          <w:rFonts w:asciiTheme="minorHAnsi" w:hAnsiTheme="minorHAnsi" w:cstheme="minorHAnsi"/>
          <w:b/>
          <w:color w:val="auto"/>
          <w:sz w:val="36"/>
        </w:rPr>
        <w:t>/202</w:t>
      </w:r>
      <w:r w:rsidR="005D31D3">
        <w:rPr>
          <w:rFonts w:asciiTheme="minorHAnsi" w:hAnsiTheme="minorHAnsi" w:cstheme="minorHAnsi"/>
          <w:b/>
          <w:color w:val="auto"/>
          <w:sz w:val="36"/>
        </w:rPr>
        <w:t>6</w:t>
      </w:r>
      <w:r w:rsidRPr="00D92C76">
        <w:rPr>
          <w:rFonts w:asciiTheme="minorHAnsi" w:hAnsiTheme="minorHAnsi" w:cstheme="minorHAnsi"/>
          <w:b/>
          <w:color w:val="auto"/>
          <w:sz w:val="36"/>
        </w:rPr>
        <w:t>-CGRAR/DAET/SAES/MS</w:t>
      </w:r>
    </w:p>
    <w:p w14:paraId="287A65D5" w14:textId="5CC3BCE0" w:rsidR="005B3C04" w:rsidRPr="00F2418A" w:rsidRDefault="005B3C04" w:rsidP="00D92C76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Relatório de </w:t>
      </w:r>
      <w:r w:rsidR="007424F2">
        <w:rPr>
          <w:rFonts w:asciiTheme="minorHAnsi" w:hAnsiTheme="minorHAnsi" w:cstheme="minorHAnsi"/>
          <w:b/>
          <w:color w:val="auto"/>
          <w:sz w:val="36"/>
        </w:rPr>
        <w:t xml:space="preserve">Agravos </w:t>
      </w:r>
      <w:r w:rsidR="008A675B">
        <w:rPr>
          <w:rFonts w:asciiTheme="minorHAnsi" w:hAnsiTheme="minorHAnsi" w:cstheme="minorHAnsi"/>
          <w:b/>
          <w:color w:val="auto"/>
          <w:sz w:val="36"/>
        </w:rPr>
        <w:t>no</w:t>
      </w:r>
      <w:r w:rsidR="007424F2">
        <w:rPr>
          <w:rFonts w:asciiTheme="minorHAnsi" w:hAnsiTheme="minorHAnsi" w:cstheme="minorHAnsi"/>
          <w:b/>
          <w:color w:val="auto"/>
          <w:sz w:val="36"/>
        </w:rPr>
        <w:t xml:space="preserve"> Seguimento</w:t>
      </w: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 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>do</w:t>
      </w: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 S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 xml:space="preserve">erviço de </w:t>
      </w:r>
      <w:r w:rsidRPr="00F2418A">
        <w:rPr>
          <w:rFonts w:asciiTheme="minorHAnsi" w:hAnsiTheme="minorHAnsi" w:cstheme="minorHAnsi"/>
          <w:b/>
          <w:color w:val="auto"/>
          <w:sz w:val="36"/>
        </w:rPr>
        <w:t>T</w:t>
      </w:r>
      <w:r w:rsidR="00F2418A">
        <w:rPr>
          <w:rFonts w:asciiTheme="minorHAnsi" w:hAnsiTheme="minorHAnsi" w:cstheme="minorHAnsi"/>
          <w:b/>
          <w:color w:val="auto"/>
          <w:sz w:val="36"/>
        </w:rPr>
        <w:t>erapia</w:t>
      </w: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 G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>ênica</w:t>
      </w: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 H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>abilitado</w:t>
      </w: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 (</w:t>
      </w:r>
      <w:proofErr w:type="spellStart"/>
      <w:r w:rsidRPr="00F2418A">
        <w:rPr>
          <w:rFonts w:asciiTheme="minorHAnsi" w:hAnsiTheme="minorHAnsi" w:cstheme="minorHAnsi"/>
          <w:b/>
          <w:color w:val="auto"/>
          <w:sz w:val="36"/>
        </w:rPr>
        <w:t>Z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>olgensma</w:t>
      </w:r>
      <w:proofErr w:type="spellEnd"/>
      <w:r w:rsidRPr="00F2418A">
        <w:rPr>
          <w:rFonts w:asciiTheme="minorHAnsi" w:hAnsiTheme="minorHAnsi" w:cstheme="minorHAnsi"/>
          <w:b/>
          <w:color w:val="auto"/>
          <w:sz w:val="36"/>
          <w:vertAlign w:val="superscript"/>
        </w:rPr>
        <w:t>®</w:t>
      </w:r>
      <w:r w:rsidRPr="00F2418A">
        <w:rPr>
          <w:rFonts w:asciiTheme="minorHAnsi" w:hAnsiTheme="minorHAnsi" w:cstheme="minorHAnsi"/>
          <w:b/>
          <w:color w:val="auto"/>
          <w:sz w:val="36"/>
        </w:rPr>
        <w:t>)</w:t>
      </w:r>
      <w:r w:rsidRPr="00F2418A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184E5839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3C5EB529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366B0226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 </w:t>
      </w:r>
    </w:p>
    <w:p w14:paraId="52103913" w14:textId="2D4290CD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1551121A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1776BD90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Pr="001A2146">
        <w:rPr>
          <w:b/>
          <w:bCs/>
        </w:rPr>
        <w:t xml:space="preserve">IDENTIFICAÇÃO </w:t>
      </w:r>
      <w:r w:rsidR="00EB6D8F" w:rsidRPr="001A2146">
        <w:rPr>
          <w:b/>
          <w:bCs/>
        </w:rPr>
        <w:t>DO PACIENTE</w:t>
      </w:r>
    </w:p>
    <w:p w14:paraId="3BD9AD7B" w14:textId="77777777" w:rsidR="005B3C04" w:rsidRPr="00142651" w:rsidRDefault="005B3C04" w:rsidP="005B3C04"/>
    <w:p w14:paraId="28E12E43" w14:textId="7242583F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42F255FE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4FA87A12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235D131B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686DA779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7C6D2154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08BE4674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7BDD62EC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36E83F00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5E9AF31D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75812C78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192A0C5E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1835AFB4" w14:textId="77777777" w:rsidR="00477111" w:rsidRDefault="00477111" w:rsidP="005B3C04">
      <w:pPr>
        <w:spacing w:line="278" w:lineRule="auto"/>
        <w:rPr>
          <w:b/>
          <w:bCs/>
        </w:rPr>
      </w:pPr>
    </w:p>
    <w:p w14:paraId="14C6134D" w14:textId="77777777" w:rsidR="00477111" w:rsidRDefault="00477111" w:rsidP="005B3C04">
      <w:pPr>
        <w:spacing w:line="278" w:lineRule="auto"/>
        <w:rPr>
          <w:b/>
          <w:bCs/>
        </w:rPr>
      </w:pPr>
    </w:p>
    <w:p w14:paraId="46DC068D" w14:textId="77777777" w:rsidR="00477111" w:rsidRDefault="00477111" w:rsidP="005B3C04">
      <w:pPr>
        <w:spacing w:line="278" w:lineRule="auto"/>
        <w:rPr>
          <w:b/>
          <w:bCs/>
        </w:rPr>
      </w:pPr>
    </w:p>
    <w:p w14:paraId="2F5FC4A4" w14:textId="18CBEF6E" w:rsidR="00B61E4A" w:rsidRPr="00F703A6" w:rsidRDefault="00B61E4A" w:rsidP="00B61E4A">
      <w:pPr>
        <w:pStyle w:val="PargrafodaLista"/>
        <w:numPr>
          <w:ilvl w:val="0"/>
          <w:numId w:val="49"/>
        </w:numPr>
        <w:spacing w:line="278" w:lineRule="auto"/>
        <w:rPr>
          <w:b/>
          <w:bCs/>
          <w:color w:val="2E74B5" w:themeColor="accent1" w:themeShade="BF"/>
        </w:rPr>
      </w:pPr>
      <w:r w:rsidRPr="00F703A6">
        <w:rPr>
          <w:b/>
          <w:bCs/>
          <w:color w:val="2E74B5" w:themeColor="accent1" w:themeShade="BF"/>
        </w:rPr>
        <w:lastRenderedPageBreak/>
        <w:t>CHECKLIST DE DECISÃO</w:t>
      </w:r>
    </w:p>
    <w:p w14:paraId="0CCCF406" w14:textId="77777777" w:rsidR="00477111" w:rsidRDefault="00477111" w:rsidP="005B3C04">
      <w:pPr>
        <w:spacing w:line="278" w:lineRule="auto"/>
        <w:rPr>
          <w:b/>
          <w:bCs/>
        </w:rPr>
      </w:pPr>
    </w:p>
    <w:tbl>
      <w:tblPr>
        <w:tblW w:w="8497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992"/>
        <w:gridCol w:w="992"/>
        <w:gridCol w:w="2693"/>
      </w:tblGrid>
      <w:tr w:rsidR="008160FA" w:rsidRPr="00477111" w14:paraId="034BFD01" w14:textId="77777777" w:rsidTr="008160FA">
        <w:trPr>
          <w:trHeight w:val="346"/>
          <w:tblHeader/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0A75C47" w14:textId="77777777" w:rsidR="00477111" w:rsidRPr="00477111" w:rsidRDefault="00477111" w:rsidP="008160FA">
            <w:pPr>
              <w:spacing w:line="278" w:lineRule="auto"/>
              <w:jc w:val="center"/>
              <w:rPr>
                <w:b/>
                <w:bCs/>
              </w:rPr>
            </w:pPr>
            <w:r w:rsidRPr="00477111">
              <w:rPr>
                <w:b/>
                <w:bCs/>
              </w:rPr>
              <w:t>Indicador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F8BF001" w14:textId="26CB149F" w:rsidR="00477111" w:rsidRPr="00477111" w:rsidRDefault="00477111" w:rsidP="008160FA">
            <w:pPr>
              <w:spacing w:line="278" w:lineRule="auto"/>
              <w:jc w:val="center"/>
              <w:rPr>
                <w:b/>
                <w:bCs/>
              </w:rPr>
            </w:pPr>
            <w:r w:rsidRPr="00477111">
              <w:rPr>
                <w:b/>
                <w:bCs/>
              </w:rPr>
              <w:t>Sim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6831288" w14:textId="23C28E0E" w:rsidR="00477111" w:rsidRPr="00477111" w:rsidRDefault="00477111" w:rsidP="008160FA">
            <w:pPr>
              <w:spacing w:line="278" w:lineRule="auto"/>
              <w:jc w:val="center"/>
              <w:rPr>
                <w:b/>
                <w:bCs/>
              </w:rPr>
            </w:pPr>
            <w:r w:rsidRPr="00477111">
              <w:rPr>
                <w:b/>
                <w:bCs/>
              </w:rPr>
              <w:t>Não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7D6ABFC6" w14:textId="41383AD6" w:rsidR="00477111" w:rsidRPr="00477111" w:rsidRDefault="00477111" w:rsidP="008160FA">
            <w:pPr>
              <w:spacing w:line="278" w:lineRule="auto"/>
              <w:jc w:val="center"/>
              <w:rPr>
                <w:b/>
                <w:bCs/>
              </w:rPr>
            </w:pPr>
            <w:r w:rsidRPr="00477111">
              <w:rPr>
                <w:b/>
                <w:bCs/>
              </w:rPr>
              <w:t>Observação</w:t>
            </w:r>
            <w:r w:rsidR="008160FA">
              <w:rPr>
                <w:b/>
                <w:bCs/>
              </w:rPr>
              <w:t xml:space="preserve">      </w:t>
            </w:r>
          </w:p>
        </w:tc>
      </w:tr>
      <w:tr w:rsidR="008160FA" w:rsidRPr="00477111" w14:paraId="056583EE" w14:textId="77777777" w:rsidTr="008160FA">
        <w:trPr>
          <w:trHeight w:val="334"/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535BC66" w14:textId="69FC930A" w:rsidR="00477111" w:rsidRPr="00477111" w:rsidRDefault="00316890" w:rsidP="00477111">
            <w:pPr>
              <w:spacing w:line="278" w:lineRule="auto"/>
              <w:rPr>
                <w:b/>
                <w:bCs/>
              </w:rPr>
            </w:pPr>
            <w:r w:rsidRPr="00316890">
              <w:rPr>
                <w:b/>
                <w:bCs/>
              </w:rPr>
              <w:t>Identificada piora clínica significativa, com registro em prontuário?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9894EE7" w14:textId="77777777" w:rsidR="00477111" w:rsidRPr="00477111" w:rsidRDefault="00477111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3A4C717" w14:textId="77777777" w:rsidR="00477111" w:rsidRPr="00477111" w:rsidRDefault="00477111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537688A8" w14:textId="2D66201C" w:rsidR="00477111" w:rsidRPr="00477111" w:rsidRDefault="00477111" w:rsidP="00477111">
            <w:pPr>
              <w:spacing w:line="278" w:lineRule="auto"/>
              <w:rPr>
                <w:b/>
                <w:bCs/>
                <w:i/>
                <w:iCs/>
              </w:rPr>
            </w:pPr>
          </w:p>
        </w:tc>
      </w:tr>
      <w:tr w:rsidR="008160FA" w:rsidRPr="00477111" w14:paraId="20402408" w14:textId="77777777" w:rsidTr="008160FA">
        <w:trPr>
          <w:trHeight w:val="334"/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0471F76E" w14:textId="1E4D5542" w:rsidR="00477111" w:rsidRPr="00477111" w:rsidRDefault="00316890" w:rsidP="00477111">
            <w:pPr>
              <w:spacing w:line="278" w:lineRule="auto"/>
              <w:rPr>
                <w:b/>
                <w:bCs/>
              </w:rPr>
            </w:pPr>
            <w:r w:rsidRPr="00316890">
              <w:rPr>
                <w:b/>
                <w:bCs/>
              </w:rPr>
              <w:t>Necessidade de internação em UTI?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32DE618" w14:textId="77777777" w:rsidR="00477111" w:rsidRPr="00477111" w:rsidRDefault="00477111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2E0E3DD" w14:textId="77777777" w:rsidR="00477111" w:rsidRPr="00477111" w:rsidRDefault="00477111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78925126" w14:textId="77777777" w:rsidR="00477111" w:rsidRPr="00477111" w:rsidRDefault="00477111" w:rsidP="00477111">
            <w:pPr>
              <w:spacing w:line="278" w:lineRule="auto"/>
              <w:rPr>
                <w:b/>
                <w:bCs/>
              </w:rPr>
            </w:pPr>
          </w:p>
        </w:tc>
      </w:tr>
      <w:tr w:rsidR="008160FA" w:rsidRPr="00477111" w14:paraId="64DF5353" w14:textId="77777777" w:rsidTr="008160FA">
        <w:trPr>
          <w:trHeight w:val="346"/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7B2F8E2" w14:textId="33FF6D6C" w:rsidR="00477111" w:rsidRPr="00477111" w:rsidRDefault="00316890" w:rsidP="00477111">
            <w:pPr>
              <w:spacing w:line="278" w:lineRule="auto"/>
              <w:rPr>
                <w:b/>
                <w:bCs/>
              </w:rPr>
            </w:pPr>
            <w:r w:rsidRPr="00316890">
              <w:rPr>
                <w:b/>
                <w:bCs/>
              </w:rPr>
              <w:t>Risco iminente de óbito registrado em prontuário?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0802D5DD" w14:textId="77777777" w:rsidR="00477111" w:rsidRPr="00477111" w:rsidRDefault="00477111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FD33801" w14:textId="77777777" w:rsidR="00477111" w:rsidRPr="00477111" w:rsidRDefault="00477111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15186B76" w14:textId="77777777" w:rsidR="00477111" w:rsidRPr="00477111" w:rsidRDefault="00477111" w:rsidP="00477111">
            <w:pPr>
              <w:spacing w:line="278" w:lineRule="auto"/>
              <w:rPr>
                <w:b/>
                <w:bCs/>
              </w:rPr>
            </w:pPr>
          </w:p>
        </w:tc>
      </w:tr>
      <w:tr w:rsidR="005D31D3" w:rsidRPr="00477111" w14:paraId="5D3016A9" w14:textId="77777777" w:rsidTr="008160FA">
        <w:trPr>
          <w:trHeight w:val="346"/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745002C4" w14:textId="05B2AC61" w:rsidR="005D31D3" w:rsidRDefault="005D31D3" w:rsidP="00316890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16890">
              <w:rPr>
                <w:b/>
                <w:bCs/>
              </w:rPr>
              <w:t>Óbito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3C86FCA2" w14:textId="77777777" w:rsidR="005D31D3" w:rsidRPr="00477111" w:rsidRDefault="005D31D3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2196AE31" w14:textId="77777777" w:rsidR="005D31D3" w:rsidRPr="00477111" w:rsidRDefault="005D31D3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</w:tcPr>
          <w:p w14:paraId="2CA55163" w14:textId="77777777" w:rsidR="005D31D3" w:rsidRPr="00477111" w:rsidRDefault="005D31D3" w:rsidP="00477111">
            <w:pPr>
              <w:spacing w:line="278" w:lineRule="auto"/>
              <w:rPr>
                <w:b/>
                <w:bCs/>
              </w:rPr>
            </w:pPr>
          </w:p>
        </w:tc>
      </w:tr>
      <w:tr w:rsidR="005D31D3" w:rsidRPr="00477111" w14:paraId="74BA6B98" w14:textId="77777777" w:rsidTr="008160FA">
        <w:trPr>
          <w:trHeight w:val="346"/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79CB3E13" w14:textId="546C5C46" w:rsidR="005D31D3" w:rsidRDefault="00316890" w:rsidP="00477111">
            <w:pPr>
              <w:spacing w:line="278" w:lineRule="auto"/>
              <w:rPr>
                <w:b/>
                <w:bCs/>
              </w:rPr>
            </w:pPr>
            <w:r w:rsidRPr="00316890">
              <w:rPr>
                <w:b/>
                <w:bCs/>
              </w:rPr>
              <w:t>Em caso de óbito, houve acionamento da Comissão de Investigação de Óbito da unidade hospitalar?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05194E53" w14:textId="77777777" w:rsidR="005D31D3" w:rsidRPr="00477111" w:rsidRDefault="005D31D3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36DE7D86" w14:textId="77777777" w:rsidR="005D31D3" w:rsidRPr="00477111" w:rsidRDefault="005D31D3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</w:tcPr>
          <w:p w14:paraId="10826070" w14:textId="77777777" w:rsidR="005D31D3" w:rsidRPr="00477111" w:rsidRDefault="005D31D3" w:rsidP="00477111">
            <w:pPr>
              <w:spacing w:line="278" w:lineRule="auto"/>
              <w:rPr>
                <w:b/>
                <w:bCs/>
              </w:rPr>
            </w:pPr>
          </w:p>
        </w:tc>
      </w:tr>
      <w:tr w:rsidR="00316890" w:rsidRPr="00477111" w14:paraId="5C3ECF99" w14:textId="77777777" w:rsidTr="008160FA">
        <w:trPr>
          <w:trHeight w:val="346"/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3CAF7EB6" w14:textId="394E8745" w:rsidR="00316890" w:rsidRPr="00316890" w:rsidRDefault="00316890" w:rsidP="00477111">
            <w:pPr>
              <w:spacing w:line="278" w:lineRule="auto"/>
              <w:rPr>
                <w:b/>
                <w:bCs/>
              </w:rPr>
            </w:pPr>
            <w:r w:rsidRPr="00316890">
              <w:rPr>
                <w:b/>
                <w:bCs/>
              </w:rPr>
              <w:t>Foi instaurado processo formal de investigação do óbito pela Comissão?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339CF11F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26DB0668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</w:tcPr>
          <w:p w14:paraId="3B919CF2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</w:tr>
      <w:tr w:rsidR="00316890" w:rsidRPr="00477111" w14:paraId="6CB05A7A" w14:textId="77777777" w:rsidTr="008160FA">
        <w:trPr>
          <w:trHeight w:val="346"/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6533F145" w14:textId="1AB2F505" w:rsidR="00316890" w:rsidRPr="00316890" w:rsidRDefault="00316890" w:rsidP="00477111">
            <w:pPr>
              <w:spacing w:line="278" w:lineRule="auto"/>
              <w:rPr>
                <w:b/>
                <w:bCs/>
              </w:rPr>
            </w:pPr>
            <w:r w:rsidRPr="00316890">
              <w:rPr>
                <w:b/>
                <w:bCs/>
              </w:rPr>
              <w:t>Há registro do acionamento e da investigação no prontuário do paciente?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14BBC746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02D88ECB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</w:tcPr>
          <w:p w14:paraId="48EAA45D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</w:tr>
      <w:tr w:rsidR="00316890" w:rsidRPr="00477111" w14:paraId="02A6D013" w14:textId="77777777" w:rsidTr="008160FA">
        <w:trPr>
          <w:trHeight w:val="346"/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6A41D535" w14:textId="19538311" w:rsidR="00316890" w:rsidRPr="00316890" w:rsidRDefault="00316890" w:rsidP="00477111">
            <w:pPr>
              <w:spacing w:line="278" w:lineRule="auto"/>
              <w:rPr>
                <w:b/>
                <w:bCs/>
              </w:rPr>
            </w:pPr>
            <w:r w:rsidRPr="00316890">
              <w:rPr>
                <w:b/>
                <w:bCs/>
              </w:rPr>
              <w:t>A investigação do óbito observou as diretrizes do Sistema Único de Saúde para vigilância e análise de óbitos?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7A9D34EE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7C049720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</w:tcPr>
          <w:p w14:paraId="5726B2D1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</w:tr>
      <w:tr w:rsidR="00316890" w:rsidRPr="00477111" w14:paraId="48F71C82" w14:textId="77777777" w:rsidTr="008160FA">
        <w:trPr>
          <w:trHeight w:val="346"/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67A1A498" w14:textId="4C5FE58C" w:rsidR="00316890" w:rsidRPr="00316890" w:rsidRDefault="00316890" w:rsidP="00316890">
            <w:pPr>
              <w:spacing w:line="278" w:lineRule="auto"/>
              <w:rPr>
                <w:b/>
                <w:bCs/>
              </w:rPr>
            </w:pPr>
            <w:r w:rsidRPr="00316890">
              <w:rPr>
                <w:b/>
                <w:bCs/>
              </w:rPr>
              <w:lastRenderedPageBreak/>
              <w:t>O relatório/conclusão da Comissão foi devidamente elaborado?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3F343AD4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51C1A82A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</w:tcPr>
          <w:p w14:paraId="0D5D223C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</w:tr>
      <w:tr w:rsidR="00316890" w:rsidRPr="00477111" w14:paraId="49E24737" w14:textId="77777777" w:rsidTr="008160FA">
        <w:trPr>
          <w:trHeight w:val="346"/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0F6C90FA" w14:textId="7F2B4DAA" w:rsidR="00316890" w:rsidRPr="00316890" w:rsidRDefault="00316890" w:rsidP="00477111">
            <w:pPr>
              <w:spacing w:line="278" w:lineRule="auto"/>
              <w:rPr>
                <w:b/>
                <w:bCs/>
              </w:rPr>
            </w:pPr>
            <w:r w:rsidRPr="00316890">
              <w:rPr>
                <w:b/>
                <w:bCs/>
              </w:rPr>
              <w:t>Houve alimentação dos sistemas oficiais de informação em saúde (quando aplicável)?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53028336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227097E5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</w:tcPr>
          <w:p w14:paraId="547FE789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</w:tr>
      <w:tr w:rsidR="00316890" w:rsidRPr="00477111" w14:paraId="0DE55DBB" w14:textId="77777777" w:rsidTr="008160FA">
        <w:trPr>
          <w:trHeight w:val="346"/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52825F0B" w14:textId="1D71AF6A" w:rsidR="00316890" w:rsidRPr="00316890" w:rsidRDefault="00316890" w:rsidP="00316890">
            <w:pPr>
              <w:spacing w:line="278" w:lineRule="auto"/>
              <w:rPr>
                <w:b/>
                <w:bCs/>
              </w:rPr>
            </w:pPr>
            <w:r w:rsidRPr="00316890">
              <w:rPr>
                <w:b/>
                <w:bCs/>
              </w:rPr>
              <w:t xml:space="preserve">Houve notificação formal dos eventos à </w:t>
            </w:r>
            <w:proofErr w:type="spellStart"/>
            <w:r w:rsidRPr="00316890">
              <w:rPr>
                <w:b/>
                <w:bCs/>
              </w:rPr>
              <w:t>Farmacovigilância</w:t>
            </w:r>
            <w:proofErr w:type="spellEnd"/>
            <w:r w:rsidRPr="00316890">
              <w:rPr>
                <w:b/>
                <w:bCs/>
              </w:rPr>
              <w:t xml:space="preserve"> da Anvisa, com evidência documental do envio, registro no prontuário e observância às normativas vigentes?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6E850A40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</w:tcPr>
          <w:p w14:paraId="00E7309D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</w:tcPr>
          <w:p w14:paraId="4040B826" w14:textId="77777777" w:rsidR="00316890" w:rsidRPr="00477111" w:rsidRDefault="00316890" w:rsidP="00477111">
            <w:pPr>
              <w:spacing w:line="278" w:lineRule="auto"/>
              <w:rPr>
                <w:b/>
                <w:bCs/>
              </w:rPr>
            </w:pPr>
          </w:p>
        </w:tc>
      </w:tr>
    </w:tbl>
    <w:p w14:paraId="6CA990FE" w14:textId="3DABA55F" w:rsidR="00120F78" w:rsidRDefault="00120F78" w:rsidP="005B3C04">
      <w:pPr>
        <w:spacing w:line="278" w:lineRule="auto"/>
        <w:rPr>
          <w:b/>
          <w:bCs/>
        </w:rPr>
      </w:pPr>
    </w:p>
    <w:p w14:paraId="7CF3F8E3" w14:textId="431DD9B5" w:rsidR="00120F78" w:rsidRDefault="00120F78" w:rsidP="005B3C04">
      <w:pPr>
        <w:spacing w:line="278" w:lineRule="auto"/>
        <w:rPr>
          <w:b/>
          <w:bCs/>
        </w:rPr>
      </w:pPr>
      <w:r>
        <w:rPr>
          <w:b/>
          <w:bCs/>
        </w:rPr>
        <w:t>Em caso de óbitos o envio da documentação comprovatória das ações realizadas é obrigatório.</w:t>
      </w:r>
    </w:p>
    <w:p w14:paraId="6B88AADF" w14:textId="77777777" w:rsidR="005B3C04" w:rsidRDefault="005B3C04" w:rsidP="005B3C04">
      <w:pPr>
        <w:spacing w:line="278" w:lineRule="auto"/>
      </w:pPr>
    </w:p>
    <w:p w14:paraId="469614DC" w14:textId="1EB81BCF" w:rsidR="005B3C04" w:rsidRDefault="00265552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2</w:t>
      </w:r>
      <w:r w:rsidR="005B3C04">
        <w:rPr>
          <w:b/>
          <w:bCs/>
        </w:rPr>
        <w:t xml:space="preserve">. </w:t>
      </w:r>
      <w:r w:rsidR="00751F3A" w:rsidRPr="00751F3A">
        <w:rPr>
          <w:b/>
          <w:bCs/>
        </w:rPr>
        <w:t xml:space="preserve"> </w:t>
      </w:r>
      <w:r w:rsidR="001355D2">
        <w:rPr>
          <w:b/>
          <w:bCs/>
        </w:rPr>
        <w:t xml:space="preserve">HISTÓRICO ATUAL DA DOENÇA E </w:t>
      </w:r>
      <w:r w:rsidR="00751F3A" w:rsidRPr="00751F3A">
        <w:rPr>
          <w:b/>
          <w:bCs/>
        </w:rPr>
        <w:t xml:space="preserve">MONITORAMENTO DE SEGURANÇA 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4971A99D" w14:textId="77777777" w:rsidR="00FC42B0" w:rsidRDefault="00FC42B0" w:rsidP="00FC42B0">
            <w:pPr>
              <w:spacing w:line="278" w:lineRule="auto"/>
              <w:ind w:left="720"/>
              <w:jc w:val="both"/>
              <w:rPr>
                <w:i/>
                <w:iCs/>
                <w:color w:val="BFBFBF" w:themeColor="background1" w:themeShade="BF"/>
              </w:rPr>
            </w:pPr>
          </w:p>
          <w:p w14:paraId="7607225F" w14:textId="62ED6CBE" w:rsidR="00FC42B0" w:rsidRPr="00FC42B0" w:rsidRDefault="00FC42B0" w:rsidP="00FC42B0">
            <w:pPr>
              <w:spacing w:line="278" w:lineRule="auto"/>
              <w:ind w:left="720"/>
              <w:jc w:val="both"/>
              <w:rPr>
                <w:i/>
                <w:iCs/>
                <w:color w:val="BFBFBF" w:themeColor="background1" w:themeShade="BF"/>
              </w:rPr>
            </w:pPr>
            <w:r w:rsidRPr="00FC42B0">
              <w:rPr>
                <w:i/>
                <w:iCs/>
                <w:color w:val="BFBFBF" w:themeColor="background1" w:themeShade="BF"/>
              </w:rPr>
              <w:t xml:space="preserve">Nesta seção, você deve narrar a cronologia da piora. Em vez de apenas listar sintomas, foque na </w:t>
            </w:r>
            <w:r w:rsidRPr="00FC42B0">
              <w:rPr>
                <w:b/>
                <w:bCs/>
                <w:i/>
                <w:iCs/>
                <w:color w:val="BFBFBF" w:themeColor="background1" w:themeShade="BF"/>
              </w:rPr>
              <w:t>perda de funcionalidade</w:t>
            </w:r>
            <w:r w:rsidRPr="00FC42B0">
              <w:rPr>
                <w:i/>
                <w:iCs/>
                <w:color w:val="BFBFBF" w:themeColor="background1" w:themeShade="BF"/>
              </w:rPr>
              <w:t xml:space="preserve"> e na </w:t>
            </w:r>
            <w:proofErr w:type="spellStart"/>
            <w:r w:rsidRPr="00FC42B0">
              <w:rPr>
                <w:b/>
                <w:bCs/>
                <w:i/>
                <w:iCs/>
                <w:color w:val="BFBFBF" w:themeColor="background1" w:themeShade="BF"/>
              </w:rPr>
              <w:t>refratariedade</w:t>
            </w:r>
            <w:proofErr w:type="spellEnd"/>
            <w:r w:rsidRPr="00FC42B0">
              <w:rPr>
                <w:i/>
                <w:iCs/>
                <w:color w:val="BFBFBF" w:themeColor="background1" w:themeShade="BF"/>
              </w:rPr>
              <w:t>.</w:t>
            </w:r>
          </w:p>
          <w:p w14:paraId="36D2C607" w14:textId="77777777" w:rsidR="00FC42B0" w:rsidRDefault="00FC42B0" w:rsidP="00FC42B0">
            <w:pPr>
              <w:spacing w:line="278" w:lineRule="auto"/>
              <w:ind w:left="720"/>
              <w:jc w:val="both"/>
              <w:rPr>
                <w:b/>
                <w:bCs/>
                <w:i/>
                <w:iCs/>
                <w:color w:val="BFBFBF" w:themeColor="background1" w:themeShade="BF"/>
              </w:rPr>
            </w:pPr>
          </w:p>
          <w:p w14:paraId="6BE59AE1" w14:textId="49FC21B6" w:rsidR="007E0A7B" w:rsidRDefault="00FC42B0" w:rsidP="007E0A7B">
            <w:pPr>
              <w:spacing w:line="278" w:lineRule="auto"/>
              <w:ind w:left="720"/>
              <w:jc w:val="both"/>
              <w:rPr>
                <w:i/>
                <w:iCs/>
                <w:color w:val="BFBFBF" w:themeColor="background1" w:themeShade="BF"/>
              </w:rPr>
            </w:pPr>
            <w:r w:rsidRPr="00FC42B0">
              <w:rPr>
                <w:b/>
                <w:bCs/>
                <w:i/>
                <w:iCs/>
                <w:color w:val="BFBFBF" w:themeColor="background1" w:themeShade="BF"/>
              </w:rPr>
              <w:t>Progressão dos Sintomas:</w:t>
            </w:r>
            <w:r w:rsidRPr="00FC42B0">
              <w:rPr>
                <w:i/>
                <w:iCs/>
                <w:color w:val="BFBFBF" w:themeColor="background1" w:themeShade="BF"/>
              </w:rPr>
              <w:t xml:space="preserve"> Relato detalhado do surgimento de complicações (</w:t>
            </w:r>
            <w:proofErr w:type="spellStart"/>
            <w:r w:rsidRPr="00FC42B0">
              <w:rPr>
                <w:i/>
                <w:iCs/>
                <w:color w:val="BFBFBF" w:themeColor="background1" w:themeShade="BF"/>
              </w:rPr>
              <w:t>ex</w:t>
            </w:r>
            <w:proofErr w:type="spellEnd"/>
            <w:r w:rsidRPr="00FC42B0">
              <w:rPr>
                <w:i/>
                <w:iCs/>
                <w:color w:val="BFBFBF" w:themeColor="background1" w:themeShade="BF"/>
              </w:rPr>
              <w:t>: "Evoluiu com dispneia progressiva aos mínimos esforços, associada a queda na saturação basal").</w:t>
            </w:r>
            <w:r w:rsidR="007E0A7B">
              <w:rPr>
                <w:i/>
                <w:iCs/>
                <w:color w:val="BFBFBF" w:themeColor="background1" w:themeShade="BF"/>
              </w:rPr>
              <w:t xml:space="preserve"> </w:t>
            </w:r>
          </w:p>
          <w:p w14:paraId="68A625CC" w14:textId="77777777" w:rsidR="009C2EED" w:rsidRDefault="009C2EED" w:rsidP="007E0A7B">
            <w:pPr>
              <w:spacing w:line="278" w:lineRule="auto"/>
              <w:ind w:left="720"/>
              <w:jc w:val="both"/>
              <w:rPr>
                <w:i/>
                <w:iCs/>
                <w:color w:val="BFBFBF" w:themeColor="background1" w:themeShade="BF"/>
              </w:rPr>
            </w:pPr>
          </w:p>
          <w:p w14:paraId="4A94F43A" w14:textId="23576C61" w:rsidR="00FC42B0" w:rsidRPr="00FC42B0" w:rsidRDefault="00FC42B0" w:rsidP="007E0A7B">
            <w:pPr>
              <w:spacing w:line="278" w:lineRule="auto"/>
              <w:ind w:left="720"/>
              <w:rPr>
                <w:i/>
                <w:iCs/>
                <w:color w:val="BFBFBF" w:themeColor="background1" w:themeShade="BF"/>
              </w:rPr>
            </w:pPr>
            <w:r w:rsidRPr="00FC42B0">
              <w:rPr>
                <w:i/>
                <w:iCs/>
                <w:color w:val="BFBFBF" w:themeColor="background1" w:themeShade="BF"/>
              </w:rPr>
              <w:t>Registro de que as medidas padrão não estão mais surtindo efeito (</w:t>
            </w:r>
            <w:proofErr w:type="spellStart"/>
            <w:r w:rsidRPr="00FC42B0">
              <w:rPr>
                <w:i/>
                <w:iCs/>
                <w:color w:val="BFBFBF" w:themeColor="background1" w:themeShade="BF"/>
              </w:rPr>
              <w:t>ex</w:t>
            </w:r>
            <w:proofErr w:type="spellEnd"/>
            <w:r w:rsidRPr="00FC42B0">
              <w:rPr>
                <w:i/>
                <w:iCs/>
                <w:color w:val="BFBFBF" w:themeColor="background1" w:themeShade="BF"/>
              </w:rPr>
              <w:t>: "Paciente mantém instabilidade hemodinâmica apesar da otimização de aminas vasoativas").</w:t>
            </w:r>
            <w:r w:rsidR="003A119C">
              <w:rPr>
                <w:i/>
                <w:iCs/>
                <w:color w:val="BFBFBF" w:themeColor="background1" w:themeShade="BF"/>
              </w:rPr>
              <w:br/>
            </w:r>
          </w:p>
          <w:p w14:paraId="314D2B04" w14:textId="70AEFF43" w:rsidR="005B3C04" w:rsidRPr="00142651" w:rsidRDefault="005B3C04" w:rsidP="004C05C5">
            <w:pPr>
              <w:spacing w:line="278" w:lineRule="auto"/>
              <w:ind w:left="720"/>
              <w:jc w:val="both"/>
              <w:rPr>
                <w:i/>
                <w:iCs/>
                <w:color w:val="BFBFBF" w:themeColor="background1" w:themeShade="BF"/>
              </w:rPr>
            </w:pPr>
            <w:bookmarkStart w:id="0" w:name="_GoBack"/>
            <w:bookmarkEnd w:id="0"/>
          </w:p>
        </w:tc>
      </w:tr>
      <w:tr w:rsidR="00707726" w14:paraId="5B718E0D" w14:textId="77777777" w:rsidTr="00707726">
        <w:tc>
          <w:tcPr>
            <w:tcW w:w="8494" w:type="dxa"/>
          </w:tcPr>
          <w:p w14:paraId="5E8E4940" w14:textId="2747C459" w:rsidR="001355D2" w:rsidRDefault="00265552" w:rsidP="007F666C">
            <w:pPr>
              <w:spacing w:line="278" w:lineRule="auto"/>
              <w:jc w:val="both"/>
              <w:rPr>
                <w:b/>
                <w:bCs/>
                <w:i/>
                <w:iCs/>
                <w:color w:val="BFBFBF" w:themeColor="background1" w:themeShade="BF"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707726" w:rsidRPr="00751F3A">
              <w:rPr>
                <w:b/>
                <w:bCs/>
                <w:i/>
                <w:iCs/>
              </w:rPr>
              <w:t>.1 Função Hepática e Gastrointestinal</w:t>
            </w:r>
          </w:p>
          <w:p w14:paraId="1C116673" w14:textId="603B508E" w:rsidR="00707726" w:rsidRPr="00751F3A" w:rsidRDefault="001355D2" w:rsidP="007F666C">
            <w:pPr>
              <w:spacing w:line="278" w:lineRule="auto"/>
              <w:jc w:val="both"/>
              <w:rPr>
                <w:b/>
                <w:bCs/>
                <w:i/>
                <w:iCs/>
              </w:rPr>
            </w:pPr>
            <w:r w:rsidRPr="001355D2">
              <w:rPr>
                <w:b/>
                <w:bCs/>
                <w:i/>
                <w:iCs/>
                <w:color w:val="BFBFBF" w:themeColor="background1" w:themeShade="BF"/>
              </w:rPr>
              <w:t>EX:</w:t>
            </w:r>
          </w:p>
          <w:p w14:paraId="6294129B" w14:textId="77777777" w:rsidR="00707726" w:rsidRPr="00751F3A" w:rsidRDefault="00707726" w:rsidP="007F666C">
            <w:pPr>
              <w:numPr>
                <w:ilvl w:val="0"/>
                <w:numId w:val="45"/>
              </w:num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751F3A">
              <w:rPr>
                <w:b/>
                <w:bCs/>
                <w:i/>
                <w:iCs/>
                <w:color w:val="BFBFBF" w:themeColor="background1" w:themeShade="BF"/>
              </w:rPr>
              <w:t>Sintomas:</w:t>
            </w:r>
            <w:r w:rsidRPr="00751F3A">
              <w:rPr>
                <w:i/>
                <w:iCs/>
                <w:color w:val="BFBFBF" w:themeColor="background1" w:themeShade="BF"/>
              </w:rPr>
              <w:t xml:space="preserve"> Vômitos, icterícia, letargia ou dor abdominal.</w:t>
            </w:r>
          </w:p>
          <w:p w14:paraId="659AB36D" w14:textId="77777777" w:rsidR="00707726" w:rsidRPr="00751F3A" w:rsidRDefault="00707726" w:rsidP="007F666C">
            <w:pPr>
              <w:numPr>
                <w:ilvl w:val="0"/>
                <w:numId w:val="45"/>
              </w:num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751F3A">
              <w:rPr>
                <w:b/>
                <w:bCs/>
                <w:i/>
                <w:iCs/>
                <w:color w:val="BFBFBF" w:themeColor="background1" w:themeShade="BF"/>
              </w:rPr>
              <w:lastRenderedPageBreak/>
              <w:t>Dados Laboratoriais:</w:t>
            </w:r>
            <w:r w:rsidRPr="00751F3A">
              <w:rPr>
                <w:i/>
                <w:iCs/>
                <w:color w:val="BFBFBF" w:themeColor="background1" w:themeShade="BF"/>
              </w:rPr>
              <w:t xml:space="preserve"> Transaminases (ALT/AST), </w:t>
            </w:r>
            <w:proofErr w:type="spellStart"/>
            <w:r w:rsidRPr="00751F3A">
              <w:rPr>
                <w:i/>
                <w:iCs/>
                <w:color w:val="BFBFBF" w:themeColor="background1" w:themeShade="BF"/>
              </w:rPr>
              <w:t>Bilirubinas</w:t>
            </w:r>
            <w:proofErr w:type="spellEnd"/>
            <w:r w:rsidRPr="00751F3A">
              <w:rPr>
                <w:i/>
                <w:iCs/>
                <w:color w:val="BFBFBF" w:themeColor="background1" w:themeShade="BF"/>
              </w:rPr>
              <w:t xml:space="preserve"> (Total e Frações) e GGT.</w:t>
            </w:r>
          </w:p>
          <w:p w14:paraId="387AD607" w14:textId="77777777" w:rsidR="00707726" w:rsidRPr="00142651" w:rsidRDefault="00707726" w:rsidP="00707726">
            <w:pPr>
              <w:spacing w:line="278" w:lineRule="auto"/>
              <w:ind w:left="720"/>
              <w:jc w:val="both"/>
              <w:rPr>
                <w:i/>
                <w:iCs/>
                <w:color w:val="BFBFBF" w:themeColor="background1" w:themeShade="BF"/>
              </w:rPr>
            </w:pPr>
          </w:p>
        </w:tc>
      </w:tr>
      <w:tr w:rsidR="00707726" w14:paraId="3856DCBB" w14:textId="77777777" w:rsidTr="00707726">
        <w:tc>
          <w:tcPr>
            <w:tcW w:w="8494" w:type="dxa"/>
          </w:tcPr>
          <w:p w14:paraId="283E07CA" w14:textId="7FF0106B" w:rsidR="00707726" w:rsidRPr="00751F3A" w:rsidRDefault="00265552" w:rsidP="007F666C">
            <w:pPr>
              <w:spacing w:line="278" w:lineRule="auto"/>
              <w:jc w:val="both"/>
              <w:rPr>
                <w:b/>
                <w:bCs/>
                <w:i/>
                <w:iCs/>
                <w:color w:val="BFBFBF" w:themeColor="background1" w:themeShade="BF"/>
              </w:rPr>
            </w:pPr>
            <w:r>
              <w:rPr>
                <w:b/>
                <w:bCs/>
                <w:i/>
                <w:iCs/>
              </w:rPr>
              <w:lastRenderedPageBreak/>
              <w:t>2</w:t>
            </w:r>
            <w:r w:rsidR="00707726" w:rsidRPr="00751F3A">
              <w:rPr>
                <w:b/>
                <w:bCs/>
                <w:i/>
                <w:iCs/>
              </w:rPr>
              <w:t>.2 Perfil Hematológico e Risco de MAT (</w:t>
            </w:r>
            <w:proofErr w:type="spellStart"/>
            <w:r w:rsidR="00707726" w:rsidRPr="00751F3A">
              <w:rPr>
                <w:b/>
                <w:bCs/>
                <w:i/>
                <w:iCs/>
              </w:rPr>
              <w:t>Microangiopatia</w:t>
            </w:r>
            <w:proofErr w:type="spellEnd"/>
            <w:r w:rsidR="00707726" w:rsidRPr="00751F3A">
              <w:rPr>
                <w:b/>
                <w:bCs/>
                <w:i/>
                <w:iCs/>
              </w:rPr>
              <w:t xml:space="preserve"> Trombótica)</w:t>
            </w:r>
            <w:r w:rsidR="001355D2">
              <w:rPr>
                <w:b/>
                <w:bCs/>
                <w:i/>
                <w:iCs/>
              </w:rPr>
              <w:br/>
            </w:r>
            <w:r w:rsidR="001355D2" w:rsidRPr="001355D2">
              <w:rPr>
                <w:b/>
                <w:bCs/>
                <w:i/>
                <w:iCs/>
                <w:color w:val="BFBFBF" w:themeColor="background1" w:themeShade="BF"/>
              </w:rPr>
              <w:t>EX:</w:t>
            </w:r>
          </w:p>
          <w:p w14:paraId="6EBD9C5C" w14:textId="77777777" w:rsidR="00707726" w:rsidRPr="00751F3A" w:rsidRDefault="00707726" w:rsidP="007F666C">
            <w:pPr>
              <w:numPr>
                <w:ilvl w:val="0"/>
                <w:numId w:val="46"/>
              </w:num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751F3A">
              <w:rPr>
                <w:b/>
                <w:bCs/>
                <w:i/>
                <w:iCs/>
                <w:color w:val="BFBFBF" w:themeColor="background1" w:themeShade="BF"/>
              </w:rPr>
              <w:t>Sintomas:</w:t>
            </w:r>
            <w:r w:rsidRPr="00751F3A">
              <w:rPr>
                <w:i/>
                <w:iCs/>
                <w:color w:val="BFBFBF" w:themeColor="background1" w:themeShade="BF"/>
              </w:rPr>
              <w:t xml:space="preserve"> Palidez, </w:t>
            </w:r>
            <w:proofErr w:type="spellStart"/>
            <w:r w:rsidRPr="00751F3A">
              <w:rPr>
                <w:i/>
                <w:iCs/>
                <w:color w:val="BFBFBF" w:themeColor="background1" w:themeShade="BF"/>
              </w:rPr>
              <w:t>oligúria</w:t>
            </w:r>
            <w:proofErr w:type="spellEnd"/>
            <w:r w:rsidRPr="00751F3A">
              <w:rPr>
                <w:i/>
                <w:iCs/>
                <w:color w:val="BFBFBF" w:themeColor="background1" w:themeShade="BF"/>
              </w:rPr>
              <w:t xml:space="preserve"> (queda na diurese), edema ou hematomas.</w:t>
            </w:r>
          </w:p>
          <w:p w14:paraId="7B24564D" w14:textId="77777777" w:rsidR="00707726" w:rsidRPr="00751F3A" w:rsidRDefault="00707726" w:rsidP="007F666C">
            <w:pPr>
              <w:numPr>
                <w:ilvl w:val="0"/>
                <w:numId w:val="46"/>
              </w:num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751F3A">
              <w:rPr>
                <w:b/>
                <w:bCs/>
                <w:i/>
                <w:iCs/>
                <w:color w:val="BFBFBF" w:themeColor="background1" w:themeShade="BF"/>
              </w:rPr>
              <w:t>Dados Laboratoriais:</w:t>
            </w:r>
            <w:r w:rsidRPr="00751F3A">
              <w:rPr>
                <w:i/>
                <w:iCs/>
                <w:color w:val="BFBFBF" w:themeColor="background1" w:themeShade="BF"/>
              </w:rPr>
              <w:t xml:space="preserve"> Contagem de Plaquetas, Hemoglobina, Creatinina e presença de </w:t>
            </w:r>
            <w:proofErr w:type="spellStart"/>
            <w:r w:rsidRPr="00751F3A">
              <w:rPr>
                <w:i/>
                <w:iCs/>
                <w:color w:val="BFBFBF" w:themeColor="background1" w:themeShade="BF"/>
              </w:rPr>
              <w:t>Esquizócitos</w:t>
            </w:r>
            <w:proofErr w:type="spellEnd"/>
            <w:r w:rsidRPr="00751F3A">
              <w:rPr>
                <w:i/>
                <w:iCs/>
                <w:color w:val="BFBFBF" w:themeColor="background1" w:themeShade="BF"/>
              </w:rPr>
              <w:t xml:space="preserve"> no sangue periférico.</w:t>
            </w:r>
          </w:p>
          <w:p w14:paraId="3C0FC2EE" w14:textId="77777777" w:rsidR="00707726" w:rsidRPr="00751F3A" w:rsidRDefault="00707726" w:rsidP="007F666C">
            <w:pPr>
              <w:numPr>
                <w:ilvl w:val="0"/>
                <w:numId w:val="46"/>
              </w:num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proofErr w:type="spellStart"/>
            <w:r w:rsidRPr="00751F3A">
              <w:rPr>
                <w:b/>
                <w:bCs/>
                <w:i/>
                <w:iCs/>
                <w:color w:val="BFBFBF" w:themeColor="background1" w:themeShade="BF"/>
              </w:rPr>
              <w:t>Troponina</w:t>
            </w:r>
            <w:proofErr w:type="spellEnd"/>
            <w:r w:rsidRPr="00751F3A">
              <w:rPr>
                <w:b/>
                <w:bCs/>
                <w:i/>
                <w:iCs/>
                <w:color w:val="BFBFBF" w:themeColor="background1" w:themeShade="BF"/>
              </w:rPr>
              <w:t xml:space="preserve"> I:</w:t>
            </w:r>
            <w:r w:rsidRPr="00751F3A">
              <w:rPr>
                <w:i/>
                <w:iCs/>
                <w:color w:val="BFBFBF" w:themeColor="background1" w:themeShade="BF"/>
              </w:rPr>
              <w:t xml:space="preserve"> Relatar se houve elevação significativa (risco cardíaco).</w:t>
            </w:r>
          </w:p>
          <w:p w14:paraId="43B60126" w14:textId="77777777" w:rsidR="00707726" w:rsidRPr="00142651" w:rsidRDefault="00707726" w:rsidP="007F666C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</w:p>
        </w:tc>
      </w:tr>
      <w:tr w:rsidR="001355D2" w:rsidRPr="00142651" w14:paraId="28084E5F" w14:textId="77777777" w:rsidTr="001355D2">
        <w:tc>
          <w:tcPr>
            <w:tcW w:w="8494" w:type="dxa"/>
          </w:tcPr>
          <w:p w14:paraId="15C554EC" w14:textId="54128DD5" w:rsidR="00933F1D" w:rsidRDefault="00265552" w:rsidP="007F666C">
            <w:pPr>
              <w:spacing w:line="278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1355D2" w:rsidRPr="00751F3A">
              <w:rPr>
                <w:b/>
                <w:bCs/>
                <w:i/>
                <w:iCs/>
              </w:rPr>
              <w:t>.</w:t>
            </w:r>
            <w:r w:rsidR="001355D2">
              <w:rPr>
                <w:b/>
                <w:bCs/>
                <w:i/>
                <w:iCs/>
              </w:rPr>
              <w:t>3</w:t>
            </w:r>
            <w:r w:rsidR="001355D2" w:rsidRPr="00751F3A">
              <w:rPr>
                <w:b/>
                <w:bCs/>
                <w:i/>
                <w:iCs/>
              </w:rPr>
              <w:t xml:space="preserve"> </w:t>
            </w:r>
            <w:r w:rsidR="008A675B">
              <w:rPr>
                <w:b/>
                <w:bCs/>
                <w:i/>
                <w:iCs/>
              </w:rPr>
              <w:t>St</w:t>
            </w:r>
            <w:r w:rsidR="008A675B" w:rsidRPr="00933F1D">
              <w:rPr>
                <w:b/>
                <w:bCs/>
                <w:i/>
                <w:iCs/>
              </w:rPr>
              <w:t>atus</w:t>
            </w:r>
            <w:r w:rsidR="00933F1D" w:rsidRPr="00933F1D">
              <w:rPr>
                <w:b/>
                <w:bCs/>
                <w:i/>
                <w:iCs/>
              </w:rPr>
              <w:t xml:space="preserve"> neurológico e respiratório</w:t>
            </w:r>
          </w:p>
          <w:p w14:paraId="204D1859" w14:textId="76A6B66D" w:rsidR="00424674" w:rsidRDefault="001355D2" w:rsidP="00424674">
            <w:pPr>
              <w:spacing w:line="278" w:lineRule="auto"/>
              <w:jc w:val="both"/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1355D2">
              <w:rPr>
                <w:b/>
                <w:bCs/>
                <w:i/>
                <w:iCs/>
                <w:color w:val="BFBFBF" w:themeColor="background1" w:themeShade="BF"/>
              </w:rPr>
              <w:t>EX:</w:t>
            </w:r>
            <w:r w:rsidR="00424674" w:rsidRPr="0042467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24674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="00424674" w:rsidRPr="00424674">
              <w:rPr>
                <w:b/>
                <w:bCs/>
                <w:i/>
                <w:iCs/>
                <w:color w:val="BFBFBF" w:themeColor="background1" w:themeShade="BF"/>
              </w:rPr>
              <w:t>Diferenciar se a "piora" é um evento adverso da medicação ou progressão da AME (Atrofia Muscular Espinal).</w:t>
            </w:r>
          </w:p>
          <w:p w14:paraId="36F4FB2A" w14:textId="77777777" w:rsidR="004C05C5" w:rsidRPr="00424674" w:rsidRDefault="004C05C5" w:rsidP="00424674">
            <w:pPr>
              <w:spacing w:line="278" w:lineRule="auto"/>
              <w:jc w:val="both"/>
              <w:rPr>
                <w:b/>
                <w:bCs/>
                <w:i/>
                <w:iCs/>
                <w:color w:val="BFBFBF" w:themeColor="background1" w:themeShade="BF"/>
              </w:rPr>
            </w:pPr>
          </w:p>
          <w:p w14:paraId="0289F91B" w14:textId="77777777" w:rsidR="00424674" w:rsidRPr="00424674" w:rsidRDefault="00424674" w:rsidP="00424674">
            <w:pPr>
              <w:numPr>
                <w:ilvl w:val="0"/>
                <w:numId w:val="48"/>
              </w:numPr>
              <w:spacing w:line="278" w:lineRule="auto"/>
              <w:jc w:val="both"/>
              <w:rPr>
                <w:b/>
                <w:bCs/>
                <w:i/>
                <w:iCs/>
                <w:color w:val="BFBFBF" w:themeColor="background1" w:themeShade="BF"/>
              </w:rPr>
            </w:pPr>
            <w:proofErr w:type="gramStart"/>
            <w:r w:rsidRPr="00424674">
              <w:rPr>
                <w:b/>
                <w:bCs/>
                <w:i/>
                <w:iCs/>
                <w:color w:val="BFBFBF" w:themeColor="background1" w:themeShade="BF"/>
              </w:rPr>
              <w:t>Suporte Respiratório</w:t>
            </w:r>
            <w:proofErr w:type="gramEnd"/>
            <w:r w:rsidRPr="00424674">
              <w:rPr>
                <w:b/>
                <w:bCs/>
                <w:i/>
                <w:iCs/>
                <w:color w:val="BFBFBF" w:themeColor="background1" w:themeShade="BF"/>
              </w:rPr>
              <w:t>: Uso de VNI (horas/dia), necessidade de aspiração de vias aéreas ou queda de saturação basal.</w:t>
            </w:r>
          </w:p>
          <w:p w14:paraId="02262AC6" w14:textId="77777777" w:rsidR="00424674" w:rsidRPr="00424674" w:rsidRDefault="00424674" w:rsidP="00424674">
            <w:pPr>
              <w:numPr>
                <w:ilvl w:val="0"/>
                <w:numId w:val="48"/>
              </w:numPr>
              <w:spacing w:line="278" w:lineRule="auto"/>
              <w:jc w:val="both"/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424674">
              <w:rPr>
                <w:b/>
                <w:bCs/>
                <w:i/>
                <w:iCs/>
                <w:color w:val="BFBFBF" w:themeColor="background1" w:themeShade="BF"/>
              </w:rPr>
              <w:t xml:space="preserve">Função Bulbar: Piora na deglutição ou aumento de episódios de </w:t>
            </w:r>
            <w:proofErr w:type="spellStart"/>
            <w:r w:rsidRPr="00424674">
              <w:rPr>
                <w:b/>
                <w:bCs/>
                <w:i/>
                <w:iCs/>
                <w:color w:val="BFBFBF" w:themeColor="background1" w:themeShade="BF"/>
              </w:rPr>
              <w:t>broncoaspiração</w:t>
            </w:r>
            <w:proofErr w:type="spellEnd"/>
            <w:r w:rsidRPr="00424674">
              <w:rPr>
                <w:b/>
                <w:bCs/>
                <w:i/>
                <w:iCs/>
                <w:color w:val="BFBFBF" w:themeColor="background1" w:themeShade="BF"/>
              </w:rPr>
              <w:t>.</w:t>
            </w:r>
          </w:p>
          <w:p w14:paraId="1A78D176" w14:textId="0D43969F" w:rsidR="001355D2" w:rsidRPr="00142651" w:rsidRDefault="001355D2" w:rsidP="007F666C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</w:p>
        </w:tc>
      </w:tr>
    </w:tbl>
    <w:p w14:paraId="666AA78C" w14:textId="404D9628" w:rsidR="005B3C04" w:rsidRDefault="005B3C04" w:rsidP="005B3C04">
      <w:pPr>
        <w:rPr>
          <w:b/>
          <w:bCs/>
        </w:rPr>
      </w:pPr>
    </w:p>
    <w:p w14:paraId="3333145A" w14:textId="054AD016" w:rsidR="005B3C04" w:rsidRPr="003D67D4" w:rsidRDefault="005B3C04" w:rsidP="005B3C04">
      <w:pPr>
        <w:rPr>
          <w:b/>
          <w:bCs/>
        </w:rPr>
      </w:pPr>
    </w:p>
    <w:p w14:paraId="6159C600" w14:textId="77777777" w:rsidR="005B3C04" w:rsidRPr="0009205C" w:rsidRDefault="005B3C04" w:rsidP="005B3C04">
      <w:pPr>
        <w:spacing w:line="278" w:lineRule="auto"/>
        <w:rPr>
          <w:rStyle w:val="Ttulo2Char"/>
        </w:rPr>
      </w:pPr>
    </w:p>
    <w:p w14:paraId="4C0DD9BF" w14:textId="4A0FA90E" w:rsidR="005B3C04" w:rsidRPr="002926D4" w:rsidRDefault="00265552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4</w:t>
      </w:r>
      <w:r w:rsidR="005B3C04">
        <w:rPr>
          <w:b/>
          <w:bCs/>
        </w:rPr>
        <w:t xml:space="preserve">. </w:t>
      </w:r>
      <w:r w:rsidR="00EB6D8F"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75DA0269" w:rsidR="005B3C04" w:rsidRDefault="00265552" w:rsidP="005B3C04">
      <w:pPr>
        <w:pStyle w:val="Ttulo5"/>
        <w:spacing w:before="0"/>
      </w:pPr>
      <w:r>
        <w:t>4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p w14:paraId="0185077F" w14:textId="68883D35" w:rsidR="005B3C04" w:rsidRDefault="005B3C04" w:rsidP="00C046E3">
            <w:pPr>
              <w:spacing w:line="278" w:lineRule="auto"/>
            </w:pPr>
          </w:p>
          <w:p w14:paraId="528C6C7C" w14:textId="5F869700" w:rsidR="00AD451F" w:rsidRPr="008D4CD8" w:rsidRDefault="008D4CD8" w:rsidP="008D4CD8">
            <w:pPr>
              <w:spacing w:line="276" w:lineRule="auto"/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Enviar laudos laboratoriais em PDF, anexado a este formulário</w:t>
            </w: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3071581B" w14:textId="3276E1BD" w:rsidR="005B3C04" w:rsidRDefault="00265552" w:rsidP="005B3C04">
      <w:pPr>
        <w:pStyle w:val="Ttulo5"/>
        <w:spacing w:before="0"/>
      </w:pPr>
      <w:r>
        <w:t>4</w:t>
      </w:r>
      <w:r w:rsidR="005B3C04">
        <w:t xml:space="preserve">.2 </w:t>
      </w:r>
      <w:r w:rsidR="005B3C04" w:rsidRPr="001A2146">
        <w:t>IMAGEM:</w:t>
      </w:r>
    </w:p>
    <w:p w14:paraId="074DD9D4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0C92567" w14:textId="77777777" w:rsidTr="00C046E3">
        <w:tc>
          <w:tcPr>
            <w:tcW w:w="8494" w:type="dxa"/>
          </w:tcPr>
          <w:p w14:paraId="50AA6192" w14:textId="160E24F4" w:rsidR="005B3C04" w:rsidRDefault="005B3C04" w:rsidP="00C046E3">
            <w:pPr>
              <w:spacing w:line="278" w:lineRule="auto"/>
            </w:pPr>
          </w:p>
          <w:p w14:paraId="336E09C9" w14:textId="77777777" w:rsidR="005B3C04" w:rsidRDefault="005B3C04" w:rsidP="00C046E3">
            <w:pPr>
              <w:spacing w:line="278" w:lineRule="auto"/>
            </w:pPr>
          </w:p>
          <w:p w14:paraId="1F7A4581" w14:textId="77777777" w:rsidR="005B3C04" w:rsidRDefault="005B3C04" w:rsidP="00C046E3">
            <w:pPr>
              <w:spacing w:line="278" w:lineRule="auto"/>
            </w:pPr>
          </w:p>
        </w:tc>
      </w:tr>
    </w:tbl>
    <w:p w14:paraId="2DB2137B" w14:textId="77777777" w:rsidR="005B3C04" w:rsidRPr="00911C02" w:rsidRDefault="005B3C04" w:rsidP="005B3C04">
      <w:pPr>
        <w:spacing w:line="278" w:lineRule="auto"/>
      </w:pPr>
    </w:p>
    <w:p w14:paraId="23A23260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20733FF1" w14:textId="54DD6A07" w:rsidR="005B3C04" w:rsidRDefault="00265552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71CD7D30" w14:textId="7B5C96CF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S</w:t>
            </w:r>
            <w:r w:rsidRPr="00166D90">
              <w:rPr>
                <w:color w:val="BFBFBF" w:themeColor="background1" w:themeShade="BF"/>
              </w:rPr>
              <w:t xml:space="preserve">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34892EB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lastRenderedPageBreak/>
              <w:t xml:space="preserve">Antropometria </w:t>
            </w:r>
          </w:p>
          <w:p w14:paraId="42394492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2A0870FA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20E2FBCB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3EE24D79" w14:textId="77777777" w:rsidR="000C0369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09C473F8" w14:textId="0AC2F3AD" w:rsidR="000C0369" w:rsidRDefault="000C0369" w:rsidP="000C0369">
            <w:pPr>
              <w:spacing w:line="278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0D65CBB1" w14:textId="2AFED0D0" w:rsidR="004E722E" w:rsidRDefault="004E722E" w:rsidP="000C0369">
            <w:pPr>
              <w:spacing w:line="278" w:lineRule="auto"/>
              <w:rPr>
                <w:color w:val="BFBFBF" w:themeColor="background1" w:themeShade="BF"/>
              </w:rPr>
            </w:pPr>
          </w:p>
          <w:p w14:paraId="4E73E4C3" w14:textId="461FF3A4" w:rsidR="005B3C04" w:rsidRPr="00166D90" w:rsidRDefault="005B3C04" w:rsidP="004E722E">
            <w:pPr>
              <w:spacing w:line="278" w:lineRule="auto"/>
              <w:rPr>
                <w:color w:val="BFBFBF" w:themeColor="background1" w:themeShade="BF"/>
              </w:rPr>
            </w:pP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77777777" w:rsidR="00AD451F" w:rsidRDefault="00AD451F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31DE8150" w:rsidR="005B3C04" w:rsidRDefault="00265552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5C8E061D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77777777" w:rsidR="00AD451F" w:rsidRDefault="00AD451F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77777777" w:rsidR="005B3C04" w:rsidRDefault="005B3C04" w:rsidP="005B3C04">
      <w:pPr>
        <w:spacing w:line="278" w:lineRule="auto"/>
      </w:pPr>
      <w:r w:rsidRPr="00911C02">
        <w:br/>
      </w:r>
    </w:p>
    <w:p w14:paraId="01D5E489" w14:textId="66A38381" w:rsidR="005B3C04" w:rsidRPr="001A2146" w:rsidRDefault="00FC42B0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 xml:space="preserve">DADOS </w:t>
      </w:r>
      <w:r w:rsidR="00EB6D8F">
        <w:rPr>
          <w:b/>
          <w:bCs/>
        </w:rPr>
        <w:t>MÉDICOS</w:t>
      </w:r>
    </w:p>
    <w:p w14:paraId="05AD0D9A" w14:textId="77777777" w:rsidR="005B3C04" w:rsidRDefault="005B3C04" w:rsidP="005B3C04">
      <w:pPr>
        <w:rPr>
          <w:b/>
          <w:bCs/>
        </w:rPr>
      </w:pPr>
    </w:p>
    <w:p w14:paraId="5AEF7868" w14:textId="15A9CB69" w:rsidR="005B3C04" w:rsidRPr="001A2146" w:rsidRDefault="005B3C04" w:rsidP="00EB6D8F">
      <w:pPr>
        <w:spacing w:line="360" w:lineRule="auto"/>
        <w:rPr>
          <w:b/>
          <w:bCs/>
        </w:rPr>
      </w:pPr>
      <w:r w:rsidRPr="001A2146">
        <w:rPr>
          <w:b/>
          <w:bCs/>
        </w:rPr>
        <w:t>Nome do Médico Assistente:</w:t>
      </w:r>
    </w:p>
    <w:p w14:paraId="2FEB05BD" w14:textId="1EFBF93C" w:rsidR="005B3C04" w:rsidRPr="001A2146" w:rsidRDefault="005B3C04" w:rsidP="00EB6D8F">
      <w:pPr>
        <w:spacing w:line="360" w:lineRule="auto"/>
        <w:rPr>
          <w:b/>
          <w:bCs/>
        </w:rPr>
      </w:pPr>
      <w:r w:rsidRPr="001A2146">
        <w:rPr>
          <w:b/>
          <w:bCs/>
        </w:rPr>
        <w:t>CRM:</w:t>
      </w:r>
    </w:p>
    <w:p w14:paraId="6647F7A7" w14:textId="53583A8C" w:rsidR="005B3C04" w:rsidRPr="001A2146" w:rsidRDefault="005B3C04" w:rsidP="00EB6D8F">
      <w:pPr>
        <w:spacing w:line="360" w:lineRule="auto"/>
        <w:rPr>
          <w:b/>
          <w:bCs/>
        </w:rPr>
      </w:pPr>
      <w:r w:rsidRPr="001A2146">
        <w:rPr>
          <w:b/>
          <w:bCs/>
        </w:rPr>
        <w:t>Data:</w:t>
      </w:r>
    </w:p>
    <w:p w14:paraId="72A518BB" w14:textId="250EA71E" w:rsidR="00497074" w:rsidRDefault="00497074" w:rsidP="00C73DA0">
      <w:pPr>
        <w:spacing w:line="360" w:lineRule="auto"/>
        <w:rPr>
          <w:u w:val="single"/>
        </w:rPr>
      </w:pPr>
    </w:p>
    <w:sectPr w:rsidR="0049707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76487" w14:textId="77777777" w:rsidR="00EB73FD" w:rsidRDefault="00EB73FD" w:rsidP="00734B9E">
      <w:r>
        <w:separator/>
      </w:r>
    </w:p>
  </w:endnote>
  <w:endnote w:type="continuationSeparator" w:id="0">
    <w:p w14:paraId="02323344" w14:textId="77777777" w:rsidR="00EB73FD" w:rsidRDefault="00EB73FD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01D10C67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ED">
          <w:rPr>
            <w:noProof/>
          </w:rPr>
          <w:t>2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FF979" w14:textId="77777777" w:rsidR="00EB73FD" w:rsidRDefault="00EB73FD" w:rsidP="00734B9E">
      <w:r>
        <w:separator/>
      </w:r>
    </w:p>
  </w:footnote>
  <w:footnote w:type="continuationSeparator" w:id="0">
    <w:p w14:paraId="66C05810" w14:textId="77777777" w:rsidR="00EB73FD" w:rsidRDefault="00EB73FD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2C60" w14:textId="6A36D167" w:rsidR="00FE3211" w:rsidRPr="00FE3211" w:rsidRDefault="00FE3211" w:rsidP="00FE3211">
    <w:pPr>
      <w:pStyle w:val="Cabealho"/>
    </w:pPr>
    <w:r w:rsidRPr="00FE321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186ED7" wp14:editId="592AA140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188" y="8893"/>
              <wp:lineTo x="4901" y="9614"/>
              <wp:lineTo x="903" y="10215"/>
              <wp:lineTo x="903" y="11898"/>
              <wp:lineTo x="5675" y="12378"/>
              <wp:lineTo x="12769" y="12619"/>
              <wp:lineTo x="20121" y="12619"/>
              <wp:lineTo x="20637" y="10816"/>
              <wp:lineTo x="19605" y="9734"/>
              <wp:lineTo x="18702" y="8893"/>
              <wp:lineTo x="14188" y="8893"/>
            </wp:wrapPolygon>
          </wp:wrapTight>
          <wp:docPr id="33156143" name="Imagem 4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56143" name="Imagem 4" descr="Interface gráfica do usuário, Aplicativ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342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 w:rsidRPr="00FE3211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260DC09" wp14:editId="53790C5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756432068" name="Imagem 3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432068" name="Imagem 3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77777777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B57"/>
    <w:multiLevelType w:val="multilevel"/>
    <w:tmpl w:val="596C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85DE3"/>
    <w:multiLevelType w:val="multilevel"/>
    <w:tmpl w:val="4EC2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76101"/>
    <w:multiLevelType w:val="multilevel"/>
    <w:tmpl w:val="5518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D82148"/>
    <w:multiLevelType w:val="multilevel"/>
    <w:tmpl w:val="1874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D743B4"/>
    <w:multiLevelType w:val="multilevel"/>
    <w:tmpl w:val="4618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BB5184"/>
    <w:multiLevelType w:val="hybridMultilevel"/>
    <w:tmpl w:val="00203C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ECD7DE2"/>
    <w:multiLevelType w:val="multilevel"/>
    <w:tmpl w:val="219A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0A6C6F"/>
    <w:multiLevelType w:val="multilevel"/>
    <w:tmpl w:val="38E2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37"/>
  </w:num>
  <w:num w:numId="5">
    <w:abstractNumId w:val="38"/>
  </w:num>
  <w:num w:numId="6">
    <w:abstractNumId w:val="44"/>
  </w:num>
  <w:num w:numId="7">
    <w:abstractNumId w:val="25"/>
  </w:num>
  <w:num w:numId="8">
    <w:abstractNumId w:val="32"/>
  </w:num>
  <w:num w:numId="9">
    <w:abstractNumId w:val="43"/>
  </w:num>
  <w:num w:numId="10">
    <w:abstractNumId w:val="47"/>
  </w:num>
  <w:num w:numId="11">
    <w:abstractNumId w:val="48"/>
  </w:num>
  <w:num w:numId="12">
    <w:abstractNumId w:val="9"/>
  </w:num>
  <w:num w:numId="13">
    <w:abstractNumId w:val="10"/>
  </w:num>
  <w:num w:numId="14">
    <w:abstractNumId w:val="14"/>
  </w:num>
  <w:num w:numId="15">
    <w:abstractNumId w:val="18"/>
  </w:num>
  <w:num w:numId="16">
    <w:abstractNumId w:val="3"/>
  </w:num>
  <w:num w:numId="17">
    <w:abstractNumId w:val="7"/>
  </w:num>
  <w:num w:numId="18">
    <w:abstractNumId w:val="16"/>
  </w:num>
  <w:num w:numId="19">
    <w:abstractNumId w:val="49"/>
  </w:num>
  <w:num w:numId="20">
    <w:abstractNumId w:val="6"/>
  </w:num>
  <w:num w:numId="21">
    <w:abstractNumId w:val="5"/>
  </w:num>
  <w:num w:numId="22">
    <w:abstractNumId w:val="42"/>
  </w:num>
  <w:num w:numId="23">
    <w:abstractNumId w:val="21"/>
  </w:num>
  <w:num w:numId="24">
    <w:abstractNumId w:val="39"/>
  </w:num>
  <w:num w:numId="25">
    <w:abstractNumId w:val="17"/>
  </w:num>
  <w:num w:numId="26">
    <w:abstractNumId w:val="8"/>
  </w:num>
  <w:num w:numId="27">
    <w:abstractNumId w:val="23"/>
  </w:num>
  <w:num w:numId="28">
    <w:abstractNumId w:val="41"/>
  </w:num>
  <w:num w:numId="29">
    <w:abstractNumId w:val="30"/>
  </w:num>
  <w:num w:numId="30">
    <w:abstractNumId w:val="29"/>
  </w:num>
  <w:num w:numId="31">
    <w:abstractNumId w:val="4"/>
  </w:num>
  <w:num w:numId="32">
    <w:abstractNumId w:val="0"/>
  </w:num>
  <w:num w:numId="33">
    <w:abstractNumId w:val="13"/>
  </w:num>
  <w:num w:numId="34">
    <w:abstractNumId w:val="19"/>
  </w:num>
  <w:num w:numId="35">
    <w:abstractNumId w:val="20"/>
  </w:num>
  <w:num w:numId="36">
    <w:abstractNumId w:val="26"/>
  </w:num>
  <w:num w:numId="37">
    <w:abstractNumId w:val="1"/>
  </w:num>
  <w:num w:numId="38">
    <w:abstractNumId w:val="22"/>
  </w:num>
  <w:num w:numId="39">
    <w:abstractNumId w:val="34"/>
  </w:num>
  <w:num w:numId="40">
    <w:abstractNumId w:val="11"/>
  </w:num>
  <w:num w:numId="41">
    <w:abstractNumId w:val="33"/>
  </w:num>
  <w:num w:numId="42">
    <w:abstractNumId w:val="35"/>
  </w:num>
  <w:num w:numId="43">
    <w:abstractNumId w:val="31"/>
  </w:num>
  <w:num w:numId="44">
    <w:abstractNumId w:val="46"/>
  </w:num>
  <w:num w:numId="45">
    <w:abstractNumId w:val="28"/>
  </w:num>
  <w:num w:numId="46">
    <w:abstractNumId w:val="45"/>
  </w:num>
  <w:num w:numId="47">
    <w:abstractNumId w:val="27"/>
  </w:num>
  <w:num w:numId="48">
    <w:abstractNumId w:val="2"/>
  </w:num>
  <w:num w:numId="49">
    <w:abstractNumId w:val="4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4D4C"/>
    <w:rsid w:val="00017F91"/>
    <w:rsid w:val="000257F3"/>
    <w:rsid w:val="00053C91"/>
    <w:rsid w:val="00091EEB"/>
    <w:rsid w:val="000C0369"/>
    <w:rsid w:val="00112C11"/>
    <w:rsid w:val="001155D0"/>
    <w:rsid w:val="00120F78"/>
    <w:rsid w:val="001355D2"/>
    <w:rsid w:val="00143080"/>
    <w:rsid w:val="001451BB"/>
    <w:rsid w:val="0016186E"/>
    <w:rsid w:val="0016700D"/>
    <w:rsid w:val="00173877"/>
    <w:rsid w:val="00191E13"/>
    <w:rsid w:val="00191F02"/>
    <w:rsid w:val="001B3CD8"/>
    <w:rsid w:val="001D6B5E"/>
    <w:rsid w:val="00215372"/>
    <w:rsid w:val="00262B0A"/>
    <w:rsid w:val="00265552"/>
    <w:rsid w:val="002903D3"/>
    <w:rsid w:val="002A366C"/>
    <w:rsid w:val="002B1B16"/>
    <w:rsid w:val="002B6022"/>
    <w:rsid w:val="002B75A4"/>
    <w:rsid w:val="002C3F26"/>
    <w:rsid w:val="00304766"/>
    <w:rsid w:val="00316890"/>
    <w:rsid w:val="0036552E"/>
    <w:rsid w:val="0037474C"/>
    <w:rsid w:val="0038766F"/>
    <w:rsid w:val="003A119C"/>
    <w:rsid w:val="003A2F92"/>
    <w:rsid w:val="003E6CDB"/>
    <w:rsid w:val="003F2DC4"/>
    <w:rsid w:val="00424674"/>
    <w:rsid w:val="004342C1"/>
    <w:rsid w:val="00452EA1"/>
    <w:rsid w:val="00477111"/>
    <w:rsid w:val="00496A42"/>
    <w:rsid w:val="00497074"/>
    <w:rsid w:val="004A31AD"/>
    <w:rsid w:val="004C05C5"/>
    <w:rsid w:val="004C2D5F"/>
    <w:rsid w:val="004C66ED"/>
    <w:rsid w:val="004D0378"/>
    <w:rsid w:val="004E722E"/>
    <w:rsid w:val="00500578"/>
    <w:rsid w:val="00507E16"/>
    <w:rsid w:val="005238F8"/>
    <w:rsid w:val="005664E5"/>
    <w:rsid w:val="005A3944"/>
    <w:rsid w:val="005B3C04"/>
    <w:rsid w:val="005D0B99"/>
    <w:rsid w:val="005D31D3"/>
    <w:rsid w:val="005E2F35"/>
    <w:rsid w:val="0063146B"/>
    <w:rsid w:val="006900EE"/>
    <w:rsid w:val="006E79C9"/>
    <w:rsid w:val="00707726"/>
    <w:rsid w:val="00730449"/>
    <w:rsid w:val="00734B9E"/>
    <w:rsid w:val="00741E00"/>
    <w:rsid w:val="007424F2"/>
    <w:rsid w:val="00751F3A"/>
    <w:rsid w:val="00767252"/>
    <w:rsid w:val="007B27BC"/>
    <w:rsid w:val="007C1B02"/>
    <w:rsid w:val="007E0A7B"/>
    <w:rsid w:val="007F60E0"/>
    <w:rsid w:val="008010E0"/>
    <w:rsid w:val="008160FA"/>
    <w:rsid w:val="0081700E"/>
    <w:rsid w:val="00823961"/>
    <w:rsid w:val="00824EA3"/>
    <w:rsid w:val="0084287B"/>
    <w:rsid w:val="008528CB"/>
    <w:rsid w:val="00864350"/>
    <w:rsid w:val="00892481"/>
    <w:rsid w:val="0089469F"/>
    <w:rsid w:val="008A675B"/>
    <w:rsid w:val="008D4CD8"/>
    <w:rsid w:val="008F2485"/>
    <w:rsid w:val="009231A8"/>
    <w:rsid w:val="00923DCC"/>
    <w:rsid w:val="00925333"/>
    <w:rsid w:val="00933F1D"/>
    <w:rsid w:val="00945DAA"/>
    <w:rsid w:val="00956461"/>
    <w:rsid w:val="009909D9"/>
    <w:rsid w:val="009A278F"/>
    <w:rsid w:val="009A3225"/>
    <w:rsid w:val="009C2EED"/>
    <w:rsid w:val="009D612D"/>
    <w:rsid w:val="00A034E8"/>
    <w:rsid w:val="00A2353C"/>
    <w:rsid w:val="00A70733"/>
    <w:rsid w:val="00AA59AB"/>
    <w:rsid w:val="00AC175A"/>
    <w:rsid w:val="00AD3AF5"/>
    <w:rsid w:val="00AD451F"/>
    <w:rsid w:val="00AF0929"/>
    <w:rsid w:val="00AF665E"/>
    <w:rsid w:val="00B02A39"/>
    <w:rsid w:val="00B30560"/>
    <w:rsid w:val="00B3240C"/>
    <w:rsid w:val="00B42440"/>
    <w:rsid w:val="00B51600"/>
    <w:rsid w:val="00B51910"/>
    <w:rsid w:val="00B53CC7"/>
    <w:rsid w:val="00B61E4A"/>
    <w:rsid w:val="00B8600F"/>
    <w:rsid w:val="00BA337E"/>
    <w:rsid w:val="00BB52AE"/>
    <w:rsid w:val="00BC3446"/>
    <w:rsid w:val="00BC4DE9"/>
    <w:rsid w:val="00BF4AE1"/>
    <w:rsid w:val="00BF6E87"/>
    <w:rsid w:val="00C01B65"/>
    <w:rsid w:val="00C069B6"/>
    <w:rsid w:val="00C22ED0"/>
    <w:rsid w:val="00C31E75"/>
    <w:rsid w:val="00C702E4"/>
    <w:rsid w:val="00C73DA0"/>
    <w:rsid w:val="00C868FC"/>
    <w:rsid w:val="00C96DA7"/>
    <w:rsid w:val="00CB3A75"/>
    <w:rsid w:val="00CC18F7"/>
    <w:rsid w:val="00CC7763"/>
    <w:rsid w:val="00CF61F4"/>
    <w:rsid w:val="00CF7B06"/>
    <w:rsid w:val="00D13A7C"/>
    <w:rsid w:val="00D52A11"/>
    <w:rsid w:val="00D87802"/>
    <w:rsid w:val="00D91276"/>
    <w:rsid w:val="00D9170A"/>
    <w:rsid w:val="00D92C76"/>
    <w:rsid w:val="00DA6F77"/>
    <w:rsid w:val="00DA77A5"/>
    <w:rsid w:val="00DB06DF"/>
    <w:rsid w:val="00DB75A6"/>
    <w:rsid w:val="00DC6544"/>
    <w:rsid w:val="00DE592F"/>
    <w:rsid w:val="00E02C00"/>
    <w:rsid w:val="00E24D66"/>
    <w:rsid w:val="00E36F6F"/>
    <w:rsid w:val="00E622C0"/>
    <w:rsid w:val="00E65FDB"/>
    <w:rsid w:val="00EB617C"/>
    <w:rsid w:val="00EB6D8F"/>
    <w:rsid w:val="00EB73FD"/>
    <w:rsid w:val="00EC0381"/>
    <w:rsid w:val="00EC5D0C"/>
    <w:rsid w:val="00ED696C"/>
    <w:rsid w:val="00EE4265"/>
    <w:rsid w:val="00EE55D8"/>
    <w:rsid w:val="00F017C1"/>
    <w:rsid w:val="00F2418A"/>
    <w:rsid w:val="00F24327"/>
    <w:rsid w:val="00F3198F"/>
    <w:rsid w:val="00F620DB"/>
    <w:rsid w:val="00F638F9"/>
    <w:rsid w:val="00F703A6"/>
    <w:rsid w:val="00FC42B0"/>
    <w:rsid w:val="00FC70EA"/>
    <w:rsid w:val="00FD64C5"/>
    <w:rsid w:val="00FD7B8C"/>
    <w:rsid w:val="00FE3211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Reviso">
    <w:name w:val="Revision"/>
    <w:hidden/>
    <w:uiPriority w:val="99"/>
    <w:semiHidden/>
    <w:rsid w:val="00EB6D8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ECBE-39F5-447D-9DAA-A621C13E6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4.xml><?xml version="1.0" encoding="utf-8"?>
<ds:datastoreItem xmlns:ds="http://schemas.openxmlformats.org/officeDocument/2006/customXml" ds:itemID="{61D943B3-2A0F-4E47-87A1-49408EF5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line Konig</cp:lastModifiedBy>
  <cp:revision>3</cp:revision>
  <dcterms:created xsi:type="dcterms:W3CDTF">2026-04-16T13:24:00Z</dcterms:created>
  <dcterms:modified xsi:type="dcterms:W3CDTF">2026-04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